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9C5F" w14:textId="77777777" w:rsidR="00F55D76" w:rsidRDefault="00F55D76" w:rsidP="00F55D76">
      <w:pPr>
        <w:pStyle w:val="Textoindependiente"/>
        <w:ind w:left="28"/>
        <w:rPr>
          <w:rFonts w:ascii="Arial"/>
        </w:rPr>
      </w:pPr>
      <w:bookmarkStart w:id="0" w:name="_Hlk213234738"/>
      <w:bookmarkEnd w:id="0"/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A6D025" wp14:editId="15A5A5E9">
                <wp:simplePos x="0" y="0"/>
                <wp:positionH relativeFrom="column">
                  <wp:posOffset>-310515</wp:posOffset>
                </wp:positionH>
                <wp:positionV relativeFrom="paragraph">
                  <wp:posOffset>0</wp:posOffset>
                </wp:positionV>
                <wp:extent cx="13876020" cy="1483360"/>
                <wp:effectExtent l="0" t="0" r="11430" b="21590"/>
                <wp:wrapTight wrapText="bothSides">
                  <wp:wrapPolygon edited="0">
                    <wp:start x="0" y="0"/>
                    <wp:lineTo x="0" y="21637"/>
                    <wp:lineTo x="21588" y="21637"/>
                    <wp:lineTo x="21588" y="0"/>
                    <wp:lineTo x="0" y="0"/>
                  </wp:wrapPolygon>
                </wp:wrapTight>
                <wp:docPr id="1199" name="Textbox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76020" cy="148336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642DAF" w14:textId="77777777" w:rsidR="00F55D76" w:rsidRPr="00D92216" w:rsidRDefault="00F55D76" w:rsidP="00F55D76">
                            <w:pPr>
                              <w:spacing w:before="232"/>
                              <w:ind w:right="2"/>
                              <w:jc w:val="center"/>
                              <w:rPr>
                                <w:rFonts w:ascii="Arial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bookmarkStart w:id="1" w:name="Anexo_83.-_PLANTILLA_CARTEL_PUBLICIDAD_L"/>
                            <w:bookmarkEnd w:id="1"/>
                            <w:r w:rsidRPr="00D92216"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72"/>
                                <w:szCs w:val="72"/>
                              </w:rPr>
                              <w:t>GOBIERNO</w:t>
                            </w:r>
                            <w:r w:rsidRPr="00D92216">
                              <w:rPr>
                                <w:rFonts w:ascii="Arial"/>
                                <w:b/>
                                <w:color w:val="FFFFFF"/>
                                <w:spacing w:val="-1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72"/>
                                <w:szCs w:val="72"/>
                              </w:rPr>
                              <w:t>DE</w:t>
                            </w:r>
                            <w:r w:rsidRPr="00D92216">
                              <w:rPr>
                                <w:rFonts w:ascii="Arial"/>
                                <w:b/>
                                <w:color w:val="FFFFFF"/>
                                <w:spacing w:val="-1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72"/>
                                <w:szCs w:val="72"/>
                              </w:rPr>
                              <w:t>CASTILLA</w:t>
                            </w:r>
                            <w:r w:rsidRPr="00D92216">
                              <w:rPr>
                                <w:rFonts w:ascii="Arial"/>
                                <w:b/>
                                <w:color w:val="FFFFFF"/>
                                <w:spacing w:val="-1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72"/>
                                <w:szCs w:val="72"/>
                              </w:rPr>
                              <w:t>-LA</w:t>
                            </w:r>
                            <w:r w:rsidRPr="00D92216">
                              <w:rPr>
                                <w:rFonts w:ascii="Arial"/>
                                <w:b/>
                                <w:color w:val="FFFFFF"/>
                                <w:spacing w:val="-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w w:val="80"/>
                                <w:sz w:val="72"/>
                                <w:szCs w:val="72"/>
                              </w:rPr>
                              <w:t>MANCHA</w:t>
                            </w:r>
                          </w:p>
                          <w:p w14:paraId="3039661F" w14:textId="77777777" w:rsidR="00F55D76" w:rsidRPr="00D92216" w:rsidRDefault="00F55D76" w:rsidP="00F55D76">
                            <w:pPr>
                              <w:spacing w:before="208"/>
                              <w:ind w:right="2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D92216"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72"/>
                                <w:szCs w:val="72"/>
                              </w:rPr>
                              <w:t>Consejería</w:t>
                            </w:r>
                            <w:r w:rsidRPr="00D92216"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72"/>
                                <w:szCs w:val="72"/>
                              </w:rPr>
                              <w:t>de</w:t>
                            </w:r>
                            <w:r w:rsidRPr="00D92216">
                              <w:rPr>
                                <w:rFonts w:ascii="Arial" w:hAnsi="Arial"/>
                                <w:b/>
                                <w:color w:val="FFFFFF"/>
                                <w:spacing w:val="-1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72"/>
                                <w:szCs w:val="72"/>
                              </w:rPr>
                              <w:t>Agricultura,</w:t>
                            </w:r>
                            <w:r w:rsidRPr="00D92216">
                              <w:rPr>
                                <w:rFonts w:ascii="Arial" w:hAnsi="Arial"/>
                                <w:b/>
                                <w:color w:val="FFFFFF"/>
                                <w:spacing w:val="-1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72"/>
                                <w:szCs w:val="72"/>
                              </w:rPr>
                              <w:t>Ganadería</w:t>
                            </w:r>
                            <w:r w:rsidRPr="00D92216"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72"/>
                                <w:szCs w:val="72"/>
                              </w:rPr>
                              <w:t>y</w:t>
                            </w:r>
                            <w:r w:rsidRPr="00D92216">
                              <w:rPr>
                                <w:rFonts w:ascii="Arial" w:hAnsi="Arial"/>
                                <w:b/>
                                <w:color w:val="FFFFFF"/>
                                <w:spacing w:val="-1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72"/>
                                <w:szCs w:val="72"/>
                              </w:rPr>
                              <w:t>Desarrollo</w:t>
                            </w:r>
                            <w:r w:rsidRPr="00D92216">
                              <w:rPr>
                                <w:rFonts w:ascii="Arial" w:hAnsi="Arial"/>
                                <w:b/>
                                <w:color w:val="FFFFFF"/>
                                <w:spacing w:val="-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w w:val="80"/>
                                <w:sz w:val="72"/>
                                <w:szCs w:val="72"/>
                              </w:rPr>
                              <w:t>Rur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6D025" id="_x0000_t202" coordsize="21600,21600" o:spt="202" path="m,l,21600r21600,l21600,xe">
                <v:stroke joinstyle="miter"/>
                <v:path gradientshapeok="t" o:connecttype="rect"/>
              </v:shapetype>
              <v:shape id="Textbox 1199" o:spid="_x0000_s1026" type="#_x0000_t202" style="position:absolute;left:0;text-align:left;margin-left:-24.45pt;margin-top:0;width:1092.6pt;height:116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" fillcolor="#001f5f" strokeweight="1pt">
                <v:path arrowok="t"/>
                <v:textbox inset="0,0,0,0">
                  <w:txbxContent>
                    <w:p w14:paraId="3A642DAF" w14:textId="77777777" w:rsidR="00F55D76" w:rsidRPr="00D92216" w:rsidRDefault="00F55D76" w:rsidP="00F55D76">
                      <w:pPr>
                        <w:spacing w:before="232"/>
                        <w:ind w:right="2"/>
                        <w:jc w:val="center"/>
                        <w:rPr>
                          <w:rFonts w:ascii="Arial"/>
                          <w:b/>
                          <w:color w:val="000000"/>
                          <w:sz w:val="72"/>
                          <w:szCs w:val="72"/>
                        </w:rPr>
                      </w:pPr>
                      <w:bookmarkStart w:id="2" w:name="Anexo_83.-_PLANTILLA_CARTEL_PUBLICIDAD_L"/>
                      <w:bookmarkEnd w:id="2"/>
                      <w:r w:rsidRPr="00D92216">
                        <w:rPr>
                          <w:rFonts w:ascii="Arial"/>
                          <w:b/>
                          <w:color w:val="FFFFFF"/>
                          <w:w w:val="80"/>
                          <w:sz w:val="72"/>
                          <w:szCs w:val="72"/>
                        </w:rPr>
                        <w:t>GOBIERNO</w:t>
                      </w:r>
                      <w:r w:rsidRPr="00D92216">
                        <w:rPr>
                          <w:rFonts w:ascii="Arial"/>
                          <w:b/>
                          <w:color w:val="FFFFFF"/>
                          <w:spacing w:val="-10"/>
                          <w:sz w:val="72"/>
                          <w:szCs w:val="72"/>
                        </w:rPr>
                        <w:t xml:space="preserve"> </w:t>
                      </w:r>
                      <w:r w:rsidRPr="00D92216">
                        <w:rPr>
                          <w:rFonts w:ascii="Arial"/>
                          <w:b/>
                          <w:color w:val="FFFFFF"/>
                          <w:w w:val="80"/>
                          <w:sz w:val="72"/>
                          <w:szCs w:val="72"/>
                        </w:rPr>
                        <w:t>DE</w:t>
                      </w:r>
                      <w:r w:rsidRPr="00D92216">
                        <w:rPr>
                          <w:rFonts w:ascii="Arial"/>
                          <w:b/>
                          <w:color w:val="FFFFFF"/>
                          <w:spacing w:val="-10"/>
                          <w:sz w:val="72"/>
                          <w:szCs w:val="72"/>
                        </w:rPr>
                        <w:t xml:space="preserve"> </w:t>
                      </w:r>
                      <w:r w:rsidRPr="00D92216">
                        <w:rPr>
                          <w:rFonts w:ascii="Arial"/>
                          <w:b/>
                          <w:color w:val="FFFFFF"/>
                          <w:w w:val="80"/>
                          <w:sz w:val="72"/>
                          <w:szCs w:val="72"/>
                        </w:rPr>
                        <w:t>CASTILLA</w:t>
                      </w:r>
                      <w:r w:rsidRPr="00D92216">
                        <w:rPr>
                          <w:rFonts w:ascii="Arial"/>
                          <w:b/>
                          <w:color w:val="FFFFFF"/>
                          <w:spacing w:val="-10"/>
                          <w:sz w:val="72"/>
                          <w:szCs w:val="72"/>
                        </w:rPr>
                        <w:t xml:space="preserve"> </w:t>
                      </w:r>
                      <w:r w:rsidRPr="00D92216">
                        <w:rPr>
                          <w:rFonts w:ascii="Arial"/>
                          <w:b/>
                          <w:color w:val="FFFFFF"/>
                          <w:w w:val="80"/>
                          <w:sz w:val="72"/>
                          <w:szCs w:val="72"/>
                        </w:rPr>
                        <w:t>-LA</w:t>
                      </w:r>
                      <w:r w:rsidRPr="00D92216">
                        <w:rPr>
                          <w:rFonts w:ascii="Arial"/>
                          <w:b/>
                          <w:color w:val="FFFFFF"/>
                          <w:spacing w:val="-9"/>
                          <w:sz w:val="72"/>
                          <w:szCs w:val="72"/>
                        </w:rPr>
                        <w:t xml:space="preserve"> </w:t>
                      </w:r>
                      <w:r w:rsidRPr="00D92216">
                        <w:rPr>
                          <w:rFonts w:ascii="Arial"/>
                          <w:b/>
                          <w:color w:val="FFFFFF"/>
                          <w:spacing w:val="-2"/>
                          <w:w w:val="80"/>
                          <w:sz w:val="72"/>
                          <w:szCs w:val="72"/>
                        </w:rPr>
                        <w:t>MANCHA</w:t>
                      </w:r>
                    </w:p>
                    <w:p w14:paraId="3039661F" w14:textId="77777777" w:rsidR="00F55D76" w:rsidRPr="00D92216" w:rsidRDefault="00F55D76" w:rsidP="00F55D76">
                      <w:pPr>
                        <w:spacing w:before="208"/>
                        <w:ind w:right="2"/>
                        <w:jc w:val="center"/>
                        <w:rPr>
                          <w:rFonts w:ascii="Arial" w:hAnsi="Arial"/>
                          <w:b/>
                          <w:color w:val="000000"/>
                          <w:sz w:val="72"/>
                          <w:szCs w:val="72"/>
                        </w:rPr>
                      </w:pPr>
                      <w:r w:rsidRPr="00D92216">
                        <w:rPr>
                          <w:rFonts w:ascii="Arial" w:hAnsi="Arial"/>
                          <w:b/>
                          <w:color w:val="FFFFFF"/>
                          <w:w w:val="80"/>
                          <w:sz w:val="72"/>
                          <w:szCs w:val="72"/>
                        </w:rPr>
                        <w:t>Consejería</w:t>
                      </w:r>
                      <w:r w:rsidRPr="00D92216">
                        <w:rPr>
                          <w:rFonts w:ascii="Arial" w:hAnsi="Arial"/>
                          <w:b/>
                          <w:color w:val="FFFFFF"/>
                          <w:spacing w:val="-7"/>
                          <w:sz w:val="72"/>
                          <w:szCs w:val="72"/>
                        </w:rPr>
                        <w:t xml:space="preserve"> </w:t>
                      </w:r>
                      <w:r w:rsidRPr="00D92216">
                        <w:rPr>
                          <w:rFonts w:ascii="Arial" w:hAnsi="Arial"/>
                          <w:b/>
                          <w:color w:val="FFFFFF"/>
                          <w:w w:val="80"/>
                          <w:sz w:val="72"/>
                          <w:szCs w:val="72"/>
                        </w:rPr>
                        <w:t>de</w:t>
                      </w:r>
                      <w:r w:rsidRPr="00D92216">
                        <w:rPr>
                          <w:rFonts w:ascii="Arial" w:hAnsi="Arial"/>
                          <w:b/>
                          <w:color w:val="FFFFFF"/>
                          <w:spacing w:val="-10"/>
                          <w:sz w:val="72"/>
                          <w:szCs w:val="72"/>
                        </w:rPr>
                        <w:t xml:space="preserve"> </w:t>
                      </w:r>
                      <w:r w:rsidRPr="00D92216">
                        <w:rPr>
                          <w:rFonts w:ascii="Arial" w:hAnsi="Arial"/>
                          <w:b/>
                          <w:color w:val="FFFFFF"/>
                          <w:w w:val="80"/>
                          <w:sz w:val="72"/>
                          <w:szCs w:val="72"/>
                        </w:rPr>
                        <w:t>Agricultura,</w:t>
                      </w:r>
                      <w:r w:rsidRPr="00D92216">
                        <w:rPr>
                          <w:rFonts w:ascii="Arial" w:hAnsi="Arial"/>
                          <w:b/>
                          <w:color w:val="FFFFFF"/>
                          <w:spacing w:val="-10"/>
                          <w:sz w:val="72"/>
                          <w:szCs w:val="72"/>
                        </w:rPr>
                        <w:t xml:space="preserve"> </w:t>
                      </w:r>
                      <w:r w:rsidRPr="00D92216">
                        <w:rPr>
                          <w:rFonts w:ascii="Arial" w:hAnsi="Arial"/>
                          <w:b/>
                          <w:color w:val="FFFFFF"/>
                          <w:w w:val="80"/>
                          <w:sz w:val="72"/>
                          <w:szCs w:val="72"/>
                        </w:rPr>
                        <w:t>Ganadería</w:t>
                      </w:r>
                      <w:r w:rsidRPr="00D92216">
                        <w:rPr>
                          <w:rFonts w:ascii="Arial" w:hAnsi="Arial"/>
                          <w:b/>
                          <w:color w:val="FFFFFF"/>
                          <w:spacing w:val="-7"/>
                          <w:sz w:val="72"/>
                          <w:szCs w:val="72"/>
                        </w:rPr>
                        <w:t xml:space="preserve"> </w:t>
                      </w:r>
                      <w:r w:rsidRPr="00D92216">
                        <w:rPr>
                          <w:rFonts w:ascii="Arial" w:hAnsi="Arial"/>
                          <w:b/>
                          <w:color w:val="FFFFFF"/>
                          <w:w w:val="80"/>
                          <w:sz w:val="72"/>
                          <w:szCs w:val="72"/>
                        </w:rPr>
                        <w:t>y</w:t>
                      </w:r>
                      <w:r w:rsidRPr="00D92216">
                        <w:rPr>
                          <w:rFonts w:ascii="Arial" w:hAnsi="Arial"/>
                          <w:b/>
                          <w:color w:val="FFFFFF"/>
                          <w:spacing w:val="-10"/>
                          <w:sz w:val="72"/>
                          <w:szCs w:val="72"/>
                        </w:rPr>
                        <w:t xml:space="preserve"> </w:t>
                      </w:r>
                      <w:r w:rsidRPr="00D92216">
                        <w:rPr>
                          <w:rFonts w:ascii="Arial" w:hAnsi="Arial"/>
                          <w:b/>
                          <w:color w:val="FFFFFF"/>
                          <w:w w:val="80"/>
                          <w:sz w:val="72"/>
                          <w:szCs w:val="72"/>
                        </w:rPr>
                        <w:t>Desarrollo</w:t>
                      </w:r>
                      <w:r w:rsidRPr="00D92216">
                        <w:rPr>
                          <w:rFonts w:ascii="Arial" w:hAnsi="Arial"/>
                          <w:b/>
                          <w:color w:val="FFFFFF"/>
                          <w:spacing w:val="-9"/>
                          <w:sz w:val="72"/>
                          <w:szCs w:val="72"/>
                        </w:rPr>
                        <w:t xml:space="preserve"> </w:t>
                      </w:r>
                      <w:r w:rsidRPr="00D92216">
                        <w:rPr>
                          <w:rFonts w:ascii="Arial" w:hAnsi="Arial"/>
                          <w:b/>
                          <w:color w:val="FFFFFF"/>
                          <w:spacing w:val="-2"/>
                          <w:w w:val="80"/>
                          <w:sz w:val="72"/>
                          <w:szCs w:val="72"/>
                        </w:rPr>
                        <w:t>Rur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286070" w14:textId="77777777" w:rsidR="00EF6EB4" w:rsidRPr="00D92216" w:rsidRDefault="00EF6EB4" w:rsidP="00FC7478">
      <w:pPr>
        <w:pStyle w:val="Ttulo2"/>
        <w:jc w:val="center"/>
        <w:rPr>
          <w:sz w:val="16"/>
          <w:szCs w:val="16"/>
        </w:rPr>
      </w:pPr>
    </w:p>
    <w:p w14:paraId="72A5596F" w14:textId="7EAC81F6" w:rsidR="00F55D76" w:rsidRPr="00D92216" w:rsidRDefault="00F55D76" w:rsidP="00FC7478">
      <w:pPr>
        <w:pStyle w:val="Ttulo2"/>
        <w:jc w:val="center"/>
        <w:rPr>
          <w:rFonts w:ascii="Calibri" w:hAnsi="Calibri" w:cs="Calibri"/>
          <w:sz w:val="72"/>
          <w:szCs w:val="72"/>
        </w:rPr>
      </w:pPr>
      <w:r w:rsidRPr="00D92216">
        <w:rPr>
          <w:rFonts w:ascii="Calibri" w:hAnsi="Calibri" w:cs="Calibri"/>
          <w:sz w:val="72"/>
          <w:szCs w:val="72"/>
        </w:rPr>
        <w:t>“</w:t>
      </w:r>
      <w:r w:rsidR="00580B64">
        <w:rPr>
          <w:rFonts w:ascii="Calibri" w:hAnsi="Calibri" w:cs="Calibri"/>
          <w:sz w:val="72"/>
          <w:szCs w:val="72"/>
        </w:rPr>
        <w:t>TÍTULO DEL PROYECTO</w:t>
      </w:r>
      <w:r w:rsidRPr="00D92216">
        <w:rPr>
          <w:rFonts w:ascii="Calibri" w:hAnsi="Calibri" w:cs="Calibri"/>
          <w:b/>
          <w:bCs/>
          <w:spacing w:val="-2"/>
          <w:sz w:val="72"/>
          <w:szCs w:val="72"/>
        </w:rPr>
        <w:t>”</w:t>
      </w:r>
    </w:p>
    <w:p w14:paraId="380E5EDA" w14:textId="74085DC2" w:rsidR="00F55D76" w:rsidRPr="00F55D76" w:rsidRDefault="00F55D76" w:rsidP="00F55D76">
      <w:pPr>
        <w:pStyle w:val="Textoindependiente"/>
        <w:spacing w:before="157"/>
        <w:rPr>
          <w:rFonts w:ascii="Arial"/>
          <w:b/>
          <w:i/>
          <w:sz w:val="16"/>
          <w:szCs w:val="16"/>
        </w:rPr>
      </w:pPr>
    </w:p>
    <w:p w14:paraId="1A599250" w14:textId="3AD18E16" w:rsidR="00F55D76" w:rsidRDefault="00F55D76" w:rsidP="00F55D76">
      <w:pPr>
        <w:pStyle w:val="Textoindependiente"/>
        <w:rPr>
          <w:rFonts w:ascii="Arial"/>
          <w:b/>
          <w:i/>
          <w:sz w:val="18"/>
        </w:rPr>
      </w:pPr>
      <w:r>
        <w:rPr>
          <w:noProof/>
        </w:rPr>
        <w:drawing>
          <wp:anchor distT="0" distB="0" distL="114300" distR="114300" simplePos="0" relativeHeight="251665408" behindDoc="1" locked="1" layoutInCell="1" allowOverlap="1" wp14:anchorId="03E626C6" wp14:editId="0BAB26A2">
            <wp:simplePos x="0" y="0"/>
            <wp:positionH relativeFrom="column">
              <wp:posOffset>-262890</wp:posOffset>
            </wp:positionH>
            <wp:positionV relativeFrom="page">
              <wp:align>center</wp:align>
            </wp:positionV>
            <wp:extent cx="3335655" cy="982980"/>
            <wp:effectExtent l="0" t="0" r="0" b="7620"/>
            <wp:wrapTight wrapText="bothSides">
              <wp:wrapPolygon edited="0">
                <wp:start x="0" y="0"/>
                <wp:lineTo x="0" y="21349"/>
                <wp:lineTo x="6661" y="21349"/>
                <wp:lineTo x="15543" y="21349"/>
                <wp:lineTo x="15296" y="20093"/>
                <wp:lineTo x="21464" y="13814"/>
                <wp:lineTo x="21464" y="8372"/>
                <wp:lineTo x="16037" y="6698"/>
                <wp:lineTo x="17887" y="6698"/>
                <wp:lineTo x="17517" y="0"/>
                <wp:lineTo x="6661" y="0"/>
                <wp:lineTo x="0" y="0"/>
              </wp:wrapPolygon>
            </wp:wrapTight>
            <wp:docPr id="109743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EB49E" w14:textId="7B92C35F" w:rsidR="00F55D76" w:rsidRDefault="00F55D76" w:rsidP="00F55D76">
      <w:pPr>
        <w:pStyle w:val="Textoindependiente"/>
        <w:spacing w:before="165"/>
        <w:rPr>
          <w:rFonts w:ascii="Arial"/>
          <w:b/>
          <w:i/>
          <w:sz w:val="18"/>
        </w:rPr>
      </w:pPr>
      <w:r>
        <w:rPr>
          <w:rFonts w:ascii="Arial"/>
          <w:b/>
          <w:i/>
          <w:noProof/>
        </w:rPr>
        <mc:AlternateContent>
          <mc:Choice Requires="wps">
            <w:drawing>
              <wp:anchor distT="0" distB="0" distL="0" distR="0" simplePos="0" relativeHeight="251662336" behindDoc="1" locked="1" layoutInCell="1" allowOverlap="1" wp14:anchorId="76415750" wp14:editId="3A7D0CAF">
                <wp:simplePos x="0" y="0"/>
                <wp:positionH relativeFrom="margin">
                  <wp:posOffset>10569575</wp:posOffset>
                </wp:positionH>
                <wp:positionV relativeFrom="margin">
                  <wp:align>center</wp:align>
                </wp:positionV>
                <wp:extent cx="2918460" cy="1432560"/>
                <wp:effectExtent l="0" t="0" r="15240" b="15240"/>
                <wp:wrapTight wrapText="bothSides">
                  <wp:wrapPolygon edited="0">
                    <wp:start x="0" y="0"/>
                    <wp:lineTo x="0" y="21543"/>
                    <wp:lineTo x="21572" y="21543"/>
                    <wp:lineTo x="21572" y="0"/>
                    <wp:lineTo x="0" y="0"/>
                  </wp:wrapPolygon>
                </wp:wrapTight>
                <wp:docPr id="1202" name="Text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8460" cy="1432560"/>
                        </a:xfrm>
                        <a:prstGeom prst="rect">
                          <a:avLst/>
                        </a:prstGeom>
                        <a:solidFill>
                          <a:srgbClr val="1A521F">
                            <a:alpha val="94900"/>
                          </a:srgbClr>
                        </a:solidFill>
                        <a:ln w="12700">
                          <a:solidFill>
                            <a:srgbClr val="04233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BB822F" w14:textId="77777777" w:rsidR="00F55D76" w:rsidRDefault="00F55D76" w:rsidP="00F55D76">
                            <w:pPr>
                              <w:spacing w:before="170"/>
                              <w:ind w:left="145"/>
                              <w:jc w:val="center"/>
                              <w:rPr>
                                <w:rFonts w:ascii="Arial"/>
                                <w:b/>
                                <w:color w:val="000000"/>
                                <w:sz w:val="5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56"/>
                              </w:rPr>
                              <w:t>LEADER</w:t>
                            </w:r>
                          </w:p>
                          <w:p w14:paraId="657E22A8" w14:textId="77777777" w:rsidR="00F55D76" w:rsidRPr="004C7616" w:rsidRDefault="00F55D76" w:rsidP="00F55D76">
                            <w:pPr>
                              <w:spacing w:before="213" w:line="259" w:lineRule="auto"/>
                              <w:ind w:left="145"/>
                              <w:jc w:val="center"/>
                              <w:rPr>
                                <w:rFonts w:asci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C7616">
                              <w:rPr>
                                <w:rFonts w:ascii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Desarrollo</w:t>
                            </w:r>
                            <w:r w:rsidRPr="004C7616">
                              <w:rPr>
                                <w:rFonts w:ascii="Arial"/>
                                <w:b/>
                                <w:color w:val="FFFFFF"/>
                                <w:spacing w:val="-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7616">
                              <w:rPr>
                                <w:rFonts w:ascii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liderado</w:t>
                            </w:r>
                            <w:r w:rsidRPr="004C7616">
                              <w:rPr>
                                <w:rFonts w:ascii="Arial"/>
                                <w:b/>
                                <w:color w:val="FFFFFF"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7616">
                              <w:rPr>
                                <w:rFonts w:ascii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or</w:t>
                            </w:r>
                            <w:r w:rsidRPr="004C7616">
                              <w:rPr>
                                <w:rFonts w:ascii="Arial"/>
                                <w:b/>
                                <w:color w:val="FFFFFF"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7616">
                              <w:rPr>
                                <w:rFonts w:ascii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las comunidades local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5750" id="Textbox 1202" o:spid="_x0000_s1027" type="#_x0000_t202" style="position:absolute;margin-left:832.25pt;margin-top:0;width:229.8pt;height:112.8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" fillcolor="#1a521f" strokecolor="#042333" strokeweight="1pt">
                <v:fill opacity="62194f"/>
                <v:path arrowok="t"/>
                <v:textbox inset="0,0,0,0">
                  <w:txbxContent>
                    <w:p w14:paraId="65BB822F" w14:textId="77777777" w:rsidR="00F55D76" w:rsidRDefault="00F55D76" w:rsidP="00F55D76">
                      <w:pPr>
                        <w:spacing w:before="170"/>
                        <w:ind w:left="145"/>
                        <w:jc w:val="center"/>
                        <w:rPr>
                          <w:rFonts w:ascii="Arial"/>
                          <w:b/>
                          <w:color w:val="000000"/>
                          <w:sz w:val="56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56"/>
                        </w:rPr>
                        <w:t>LEADER</w:t>
                      </w:r>
                    </w:p>
                    <w:p w14:paraId="657E22A8" w14:textId="77777777" w:rsidR="00F55D76" w:rsidRPr="004C7616" w:rsidRDefault="00F55D76" w:rsidP="00F55D76">
                      <w:pPr>
                        <w:spacing w:before="213" w:line="259" w:lineRule="auto"/>
                        <w:ind w:left="145"/>
                        <w:jc w:val="center"/>
                        <w:rPr>
                          <w:rFonts w:ascii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4C7616">
                        <w:rPr>
                          <w:rFonts w:ascii="Arial"/>
                          <w:b/>
                          <w:color w:val="FFFFFF"/>
                          <w:sz w:val="32"/>
                          <w:szCs w:val="32"/>
                        </w:rPr>
                        <w:t>Desarrollo</w:t>
                      </w:r>
                      <w:r w:rsidRPr="004C7616">
                        <w:rPr>
                          <w:rFonts w:ascii="Arial"/>
                          <w:b/>
                          <w:color w:val="FFFFFF"/>
                          <w:spacing w:val="-13"/>
                          <w:sz w:val="32"/>
                          <w:szCs w:val="32"/>
                        </w:rPr>
                        <w:t xml:space="preserve"> </w:t>
                      </w:r>
                      <w:r w:rsidRPr="004C7616">
                        <w:rPr>
                          <w:rFonts w:ascii="Arial"/>
                          <w:b/>
                          <w:color w:val="FFFFFF"/>
                          <w:sz w:val="32"/>
                          <w:szCs w:val="32"/>
                        </w:rPr>
                        <w:t>liderado</w:t>
                      </w:r>
                      <w:r w:rsidRPr="004C7616">
                        <w:rPr>
                          <w:rFonts w:ascii="Arial"/>
                          <w:b/>
                          <w:color w:val="FFFFFF"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r w:rsidRPr="004C7616">
                        <w:rPr>
                          <w:rFonts w:ascii="Arial"/>
                          <w:b/>
                          <w:color w:val="FFFFFF"/>
                          <w:sz w:val="32"/>
                          <w:szCs w:val="32"/>
                        </w:rPr>
                        <w:t>por</w:t>
                      </w:r>
                      <w:r w:rsidRPr="004C7616">
                        <w:rPr>
                          <w:rFonts w:ascii="Arial"/>
                          <w:b/>
                          <w:color w:val="FFFFFF"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Pr="004C7616">
                        <w:rPr>
                          <w:rFonts w:ascii="Arial"/>
                          <w:b/>
                          <w:color w:val="FFFFFF"/>
                          <w:sz w:val="32"/>
                          <w:szCs w:val="32"/>
                        </w:rPr>
                        <w:t>las comunidades locales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14:paraId="5B73FC05" w14:textId="0B12E6A6" w:rsidR="00F55D76" w:rsidRDefault="00F55D76" w:rsidP="00F55D76">
      <w:pPr>
        <w:tabs>
          <w:tab w:val="left" w:pos="8827"/>
          <w:tab w:val="left" w:pos="12692"/>
          <w:tab w:val="left" w:pos="14554"/>
        </w:tabs>
        <w:spacing w:before="1"/>
        <w:ind w:left="7472"/>
        <w:rPr>
          <w:sz w:val="18"/>
        </w:rPr>
      </w:pPr>
      <w:r>
        <w:rPr>
          <w:sz w:val="18"/>
        </w:rPr>
        <w:tab/>
      </w:r>
      <w:r>
        <w:rPr>
          <w:rFonts w:ascii="Times New Roman" w:hAnsi="Times New Roman"/>
          <w:position w:val="-3"/>
          <w:sz w:val="18"/>
        </w:rPr>
        <w:tab/>
      </w:r>
      <w:r>
        <w:rPr>
          <w:rFonts w:ascii="Times New Roman" w:hAnsi="Times New Roman"/>
          <w:sz w:val="18"/>
        </w:rPr>
        <w:tab/>
      </w:r>
    </w:p>
    <w:p w14:paraId="2C446F6E" w14:textId="27EF10CC" w:rsidR="00F55D76" w:rsidRDefault="00F55D76" w:rsidP="00F55D76">
      <w:pPr>
        <w:rPr>
          <w:sz w:val="18"/>
        </w:rPr>
      </w:pPr>
    </w:p>
    <w:p w14:paraId="68A98BEF" w14:textId="4E115138" w:rsidR="00F55D76" w:rsidRDefault="00F55D76" w:rsidP="00F55D76">
      <w:pPr>
        <w:rPr>
          <w:sz w:val="18"/>
        </w:rPr>
      </w:pPr>
    </w:p>
    <w:p w14:paraId="4795B956" w14:textId="116A3E30" w:rsidR="00F55D76" w:rsidRDefault="00F86F05" w:rsidP="00F55D76">
      <w:pPr>
        <w:rPr>
          <w:sz w:val="18"/>
        </w:rPr>
      </w:pPr>
      <w:r>
        <w:rPr>
          <w:rFonts w:ascii="Arial"/>
          <w:b/>
          <w:i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685F6C9" wp14:editId="310DEF92">
                <wp:simplePos x="0" y="0"/>
                <wp:positionH relativeFrom="margin">
                  <wp:posOffset>3316605</wp:posOffset>
                </wp:positionH>
                <wp:positionV relativeFrom="paragraph">
                  <wp:posOffset>107950</wp:posOffset>
                </wp:positionV>
                <wp:extent cx="6959600" cy="2641600"/>
                <wp:effectExtent l="0" t="0" r="12700" b="25400"/>
                <wp:wrapTight wrapText="bothSides">
                  <wp:wrapPolygon edited="0">
                    <wp:start x="0" y="0"/>
                    <wp:lineTo x="0" y="21652"/>
                    <wp:lineTo x="21580" y="21652"/>
                    <wp:lineTo x="21580" y="0"/>
                    <wp:lineTo x="0" y="0"/>
                  </wp:wrapPolygon>
                </wp:wrapTight>
                <wp:docPr id="1201" name="Textbox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9600" cy="26416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F60A90" w14:textId="3DD322AB" w:rsidR="00F55D76" w:rsidRPr="00D92216" w:rsidRDefault="00F55D76" w:rsidP="00F55D76">
                            <w:pPr>
                              <w:ind w:left="284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D92216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Intensidad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pacing w:val="-1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de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pacing w:val="-8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ayuda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pacing w:val="-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concedida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pacing w:val="-8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sobre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pacing w:val="-8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la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pacing w:val="-7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inversión: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pacing w:val="-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92216">
                              <w:rPr>
                                <w:rFonts w:ascii="Calibri" w:hAnsi="Calibri"/>
                                <w:b/>
                                <w:spacing w:val="-9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pacing w:val="-10"/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  <w:p w14:paraId="3DFFFC12" w14:textId="77777777" w:rsidR="00F55D76" w:rsidRPr="00EF6EB4" w:rsidRDefault="00F55D76" w:rsidP="00F55D76">
                            <w:pPr>
                              <w:pStyle w:val="Textoindependiente"/>
                              <w:spacing w:before="173"/>
                              <w:rPr>
                                <w:rFonts w:ascii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0761C80" w14:textId="77777777" w:rsidR="00F55D76" w:rsidRPr="00D92216" w:rsidRDefault="00F55D76" w:rsidP="00F55D76">
                            <w:pPr>
                              <w:ind w:left="570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D92216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  <w:u w:val="single"/>
                              </w:rPr>
                              <w:t>Aportación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pacing w:val="-7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  <w:u w:val="single"/>
                              </w:rPr>
                              <w:t>sobre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pacing w:val="-7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  <w:u w:val="single"/>
                              </w:rPr>
                              <w:t>la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pacing w:val="-8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  <w:u w:val="single"/>
                              </w:rPr>
                              <w:t>ayuda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pacing w:val="-6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pacing w:val="-2"/>
                                <w:sz w:val="44"/>
                                <w:szCs w:val="44"/>
                                <w:u w:val="single"/>
                              </w:rPr>
                              <w:t>concedida</w:t>
                            </w:r>
                            <w:r w:rsidRPr="00D92216">
                              <w:rPr>
                                <w:rFonts w:ascii="Calibri" w:hAnsi="Calibri"/>
                                <w:b/>
                                <w:spacing w:val="-2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6E302BCB" w14:textId="77777777" w:rsidR="00F55D76" w:rsidRPr="00D92216" w:rsidRDefault="00F55D76" w:rsidP="00F55D76">
                            <w:pPr>
                              <w:spacing w:before="88"/>
                              <w:ind w:left="570"/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 w:rsidRPr="00D92216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Unión</w:t>
                            </w:r>
                            <w:r w:rsidRPr="00D92216">
                              <w:rPr>
                                <w:rFonts w:ascii="Calibri" w:hAnsi="Calibri"/>
                                <w:spacing w:val="-8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Europea</w:t>
                            </w:r>
                            <w:r w:rsidRPr="00D92216">
                              <w:rPr>
                                <w:rFonts w:ascii="Calibri" w:hAnsi="Calibri"/>
                                <w:spacing w:val="-7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FEADER:</w:t>
                            </w:r>
                            <w:r w:rsidRPr="00D92216">
                              <w:rPr>
                                <w:rFonts w:ascii="Calibri" w:hAnsi="Calibri"/>
                                <w:spacing w:val="-7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80</w:t>
                            </w:r>
                            <w:r w:rsidRPr="00D92216">
                              <w:rPr>
                                <w:rFonts w:ascii="Calibri" w:hAnsi="Calibri"/>
                                <w:spacing w:val="-7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spacing w:val="-10"/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  <w:p w14:paraId="3885EC92" w14:textId="77777777" w:rsidR="00F86F05" w:rsidRDefault="00F55D76" w:rsidP="00F55D76">
                            <w:pPr>
                              <w:spacing w:before="88" w:line="302" w:lineRule="auto"/>
                              <w:ind w:left="569" w:right="1061"/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 w:rsidRPr="00D92216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Ministerio</w:t>
                            </w:r>
                            <w:r w:rsidRPr="00D92216">
                              <w:rPr>
                                <w:rFonts w:ascii="Calibri" w:hAnsi="Calibri"/>
                                <w:spacing w:val="-8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de</w:t>
                            </w:r>
                            <w:r w:rsidRPr="00D92216">
                              <w:rPr>
                                <w:rFonts w:ascii="Calibri" w:hAnsi="Calibri"/>
                                <w:spacing w:val="-1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Agricultura,</w:t>
                            </w:r>
                            <w:r w:rsidRPr="00D92216">
                              <w:rPr>
                                <w:rFonts w:ascii="Calibri" w:hAnsi="Calibri"/>
                                <w:spacing w:val="-1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Pesca</w:t>
                            </w:r>
                            <w:r w:rsidRPr="00D92216">
                              <w:rPr>
                                <w:rFonts w:ascii="Calibri" w:hAnsi="Calibri"/>
                                <w:spacing w:val="-1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y</w:t>
                            </w:r>
                            <w:r w:rsidRPr="00D92216">
                              <w:rPr>
                                <w:rFonts w:ascii="Calibri" w:hAnsi="Calibri"/>
                                <w:spacing w:val="-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Alimentación:</w:t>
                            </w:r>
                            <w:r w:rsidRPr="00D92216">
                              <w:rPr>
                                <w:rFonts w:ascii="Calibri" w:hAnsi="Calibri"/>
                                <w:spacing w:val="-1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6</w:t>
                            </w:r>
                            <w:r w:rsidRPr="00D92216">
                              <w:rPr>
                                <w:rFonts w:ascii="Calibri" w:hAnsi="Calibri"/>
                                <w:spacing w:val="-1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2216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 xml:space="preserve">% </w:t>
                            </w:r>
                          </w:p>
                          <w:p w14:paraId="490D0E05" w14:textId="7305972F" w:rsidR="00F55D76" w:rsidRPr="00D92216" w:rsidRDefault="00F55D76" w:rsidP="00F55D76">
                            <w:pPr>
                              <w:spacing w:before="88" w:line="302" w:lineRule="auto"/>
                              <w:ind w:left="569" w:right="1061"/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 w:rsidRPr="00D92216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Junta de Comunidades de Castilla-La Mancha: 14 %</w:t>
                            </w:r>
                          </w:p>
                          <w:p w14:paraId="6C0801DA" w14:textId="77777777" w:rsidR="00D92216" w:rsidRDefault="00D92216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F6C9" id="Textbox 1201" o:spid="_x0000_s1028" type="#_x0000_t202" style="position:absolute;margin-left:261.15pt;margin-top:8.5pt;width:548pt;height:208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" filled="f" strokeweight=".5pt">
                <v:path arrowok="t"/>
                <v:textbox inset="0,0,0,0">
                  <w:txbxContent>
                    <w:p w14:paraId="14F60A90" w14:textId="3DD322AB" w:rsidR="00F55D76" w:rsidRPr="00D92216" w:rsidRDefault="00F55D76" w:rsidP="00F55D76">
                      <w:pPr>
                        <w:ind w:left="284"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D92216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Intensidad</w:t>
                      </w:r>
                      <w:r w:rsidRPr="00D92216">
                        <w:rPr>
                          <w:rFonts w:ascii="Calibri" w:hAnsi="Calibri"/>
                          <w:b/>
                          <w:spacing w:val="-10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de</w:t>
                      </w:r>
                      <w:r w:rsidRPr="00D92216">
                        <w:rPr>
                          <w:rFonts w:ascii="Calibri" w:hAnsi="Calibri"/>
                          <w:b/>
                          <w:spacing w:val="-8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ayuda</w:t>
                      </w:r>
                      <w:r w:rsidRPr="00D92216">
                        <w:rPr>
                          <w:rFonts w:ascii="Calibri" w:hAnsi="Calibri"/>
                          <w:b/>
                          <w:spacing w:val="-9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concedida</w:t>
                      </w:r>
                      <w:r w:rsidRPr="00D92216">
                        <w:rPr>
                          <w:rFonts w:ascii="Calibri" w:hAnsi="Calibri"/>
                          <w:b/>
                          <w:spacing w:val="-8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sobre</w:t>
                      </w:r>
                      <w:r w:rsidRPr="00D92216">
                        <w:rPr>
                          <w:rFonts w:ascii="Calibri" w:hAnsi="Calibri"/>
                          <w:b/>
                          <w:spacing w:val="-8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la</w:t>
                      </w:r>
                      <w:r w:rsidRPr="00D92216">
                        <w:rPr>
                          <w:rFonts w:ascii="Calibri" w:hAnsi="Calibri"/>
                          <w:b/>
                          <w:spacing w:val="-7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inversión:</w:t>
                      </w:r>
                      <w:r w:rsidRPr="00D92216">
                        <w:rPr>
                          <w:rFonts w:ascii="Calibri" w:hAnsi="Calibri"/>
                          <w:b/>
                          <w:spacing w:val="-9"/>
                          <w:sz w:val="44"/>
                          <w:szCs w:val="44"/>
                        </w:rPr>
                        <w:t xml:space="preserve"> </w:t>
                      </w:r>
                      <w:r w:rsidR="00D92216">
                        <w:rPr>
                          <w:rFonts w:ascii="Calibri" w:hAnsi="Calibri"/>
                          <w:b/>
                          <w:spacing w:val="-9"/>
                          <w:sz w:val="44"/>
                          <w:szCs w:val="44"/>
                        </w:rPr>
                        <w:t xml:space="preserve">   </w:t>
                      </w:r>
                      <w:r w:rsidRPr="00D92216">
                        <w:rPr>
                          <w:rFonts w:ascii="Calibri" w:hAnsi="Calibri"/>
                          <w:b/>
                          <w:spacing w:val="-10"/>
                          <w:sz w:val="44"/>
                          <w:szCs w:val="44"/>
                        </w:rPr>
                        <w:t>%</w:t>
                      </w:r>
                    </w:p>
                    <w:p w14:paraId="3DFFFC12" w14:textId="77777777" w:rsidR="00F55D76" w:rsidRPr="00EF6EB4" w:rsidRDefault="00F55D76" w:rsidP="00F55D76">
                      <w:pPr>
                        <w:pStyle w:val="Textoindependiente"/>
                        <w:spacing w:before="173"/>
                        <w:rPr>
                          <w:rFonts w:ascii="Calibri"/>
                          <w:b/>
                          <w:sz w:val="40"/>
                          <w:szCs w:val="40"/>
                        </w:rPr>
                      </w:pPr>
                    </w:p>
                    <w:p w14:paraId="20761C80" w14:textId="77777777" w:rsidR="00F55D76" w:rsidRPr="00D92216" w:rsidRDefault="00F55D76" w:rsidP="00F55D76">
                      <w:pPr>
                        <w:ind w:left="570"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D92216">
                        <w:rPr>
                          <w:rFonts w:ascii="Calibri" w:hAnsi="Calibri"/>
                          <w:b/>
                          <w:sz w:val="44"/>
                          <w:szCs w:val="44"/>
                          <w:u w:val="single"/>
                        </w:rPr>
                        <w:t>Aportación</w:t>
                      </w:r>
                      <w:r w:rsidRPr="00D92216">
                        <w:rPr>
                          <w:rFonts w:ascii="Calibri" w:hAnsi="Calibri"/>
                          <w:b/>
                          <w:spacing w:val="-7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b/>
                          <w:sz w:val="44"/>
                          <w:szCs w:val="44"/>
                          <w:u w:val="single"/>
                        </w:rPr>
                        <w:t>sobre</w:t>
                      </w:r>
                      <w:r w:rsidRPr="00D92216">
                        <w:rPr>
                          <w:rFonts w:ascii="Calibri" w:hAnsi="Calibri"/>
                          <w:b/>
                          <w:spacing w:val="-7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b/>
                          <w:sz w:val="44"/>
                          <w:szCs w:val="44"/>
                          <w:u w:val="single"/>
                        </w:rPr>
                        <w:t>la</w:t>
                      </w:r>
                      <w:r w:rsidRPr="00D92216">
                        <w:rPr>
                          <w:rFonts w:ascii="Calibri" w:hAnsi="Calibri"/>
                          <w:b/>
                          <w:spacing w:val="-8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b/>
                          <w:sz w:val="44"/>
                          <w:szCs w:val="44"/>
                          <w:u w:val="single"/>
                        </w:rPr>
                        <w:t>ayuda</w:t>
                      </w:r>
                      <w:r w:rsidRPr="00D92216">
                        <w:rPr>
                          <w:rFonts w:ascii="Calibri" w:hAnsi="Calibri"/>
                          <w:b/>
                          <w:spacing w:val="-6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b/>
                          <w:spacing w:val="-2"/>
                          <w:sz w:val="44"/>
                          <w:szCs w:val="44"/>
                          <w:u w:val="single"/>
                        </w:rPr>
                        <w:t>concedida</w:t>
                      </w:r>
                      <w:r w:rsidRPr="00D92216">
                        <w:rPr>
                          <w:rFonts w:ascii="Calibri" w:hAnsi="Calibri"/>
                          <w:b/>
                          <w:spacing w:val="-2"/>
                          <w:sz w:val="44"/>
                          <w:szCs w:val="44"/>
                        </w:rPr>
                        <w:t>:</w:t>
                      </w:r>
                    </w:p>
                    <w:p w14:paraId="6E302BCB" w14:textId="77777777" w:rsidR="00F55D76" w:rsidRPr="00D92216" w:rsidRDefault="00F55D76" w:rsidP="00F55D76">
                      <w:pPr>
                        <w:spacing w:before="88"/>
                        <w:ind w:left="570"/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 w:rsidRPr="00D92216">
                        <w:rPr>
                          <w:rFonts w:ascii="Calibri" w:hAnsi="Calibri"/>
                          <w:sz w:val="44"/>
                          <w:szCs w:val="44"/>
                        </w:rPr>
                        <w:t>Unión</w:t>
                      </w:r>
                      <w:r w:rsidRPr="00D92216">
                        <w:rPr>
                          <w:rFonts w:ascii="Calibri" w:hAnsi="Calibri"/>
                          <w:spacing w:val="-8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sz w:val="44"/>
                          <w:szCs w:val="44"/>
                        </w:rPr>
                        <w:t>Europea</w:t>
                      </w:r>
                      <w:r w:rsidRPr="00D92216">
                        <w:rPr>
                          <w:rFonts w:ascii="Calibri" w:hAnsi="Calibri"/>
                          <w:spacing w:val="-7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sz w:val="44"/>
                          <w:szCs w:val="44"/>
                        </w:rPr>
                        <w:t>FEADER:</w:t>
                      </w:r>
                      <w:r w:rsidRPr="00D92216">
                        <w:rPr>
                          <w:rFonts w:ascii="Calibri" w:hAnsi="Calibri"/>
                          <w:spacing w:val="-7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sz w:val="44"/>
                          <w:szCs w:val="44"/>
                        </w:rPr>
                        <w:t>80</w:t>
                      </w:r>
                      <w:r w:rsidRPr="00D92216">
                        <w:rPr>
                          <w:rFonts w:ascii="Calibri" w:hAnsi="Calibri"/>
                          <w:spacing w:val="-7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spacing w:val="-10"/>
                          <w:sz w:val="44"/>
                          <w:szCs w:val="44"/>
                        </w:rPr>
                        <w:t>%</w:t>
                      </w:r>
                    </w:p>
                    <w:p w14:paraId="3885EC92" w14:textId="77777777" w:rsidR="00F86F05" w:rsidRDefault="00F55D76" w:rsidP="00F55D76">
                      <w:pPr>
                        <w:spacing w:before="88" w:line="302" w:lineRule="auto"/>
                        <w:ind w:left="569" w:right="1061"/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 w:rsidRPr="00D92216">
                        <w:rPr>
                          <w:rFonts w:ascii="Calibri" w:hAnsi="Calibri"/>
                          <w:sz w:val="44"/>
                          <w:szCs w:val="44"/>
                        </w:rPr>
                        <w:t>Ministerio</w:t>
                      </w:r>
                      <w:r w:rsidRPr="00D92216">
                        <w:rPr>
                          <w:rFonts w:ascii="Calibri" w:hAnsi="Calibri"/>
                          <w:spacing w:val="-8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sz w:val="44"/>
                          <w:szCs w:val="44"/>
                        </w:rPr>
                        <w:t>de</w:t>
                      </w:r>
                      <w:r w:rsidRPr="00D92216">
                        <w:rPr>
                          <w:rFonts w:ascii="Calibri" w:hAnsi="Calibri"/>
                          <w:spacing w:val="-10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sz w:val="44"/>
                          <w:szCs w:val="44"/>
                        </w:rPr>
                        <w:t>Agricultura,</w:t>
                      </w:r>
                      <w:r w:rsidRPr="00D92216">
                        <w:rPr>
                          <w:rFonts w:ascii="Calibri" w:hAnsi="Calibri"/>
                          <w:spacing w:val="-10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sz w:val="44"/>
                          <w:szCs w:val="44"/>
                        </w:rPr>
                        <w:t>Pesca</w:t>
                      </w:r>
                      <w:r w:rsidRPr="00D92216">
                        <w:rPr>
                          <w:rFonts w:ascii="Calibri" w:hAnsi="Calibri"/>
                          <w:spacing w:val="-10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sz w:val="44"/>
                          <w:szCs w:val="44"/>
                        </w:rPr>
                        <w:t>y</w:t>
                      </w:r>
                      <w:r w:rsidRPr="00D92216">
                        <w:rPr>
                          <w:rFonts w:ascii="Calibri" w:hAnsi="Calibri"/>
                          <w:spacing w:val="-9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sz w:val="44"/>
                          <w:szCs w:val="44"/>
                        </w:rPr>
                        <w:t>Alimentación:</w:t>
                      </w:r>
                      <w:r w:rsidRPr="00D92216">
                        <w:rPr>
                          <w:rFonts w:ascii="Calibri" w:hAnsi="Calibri"/>
                          <w:spacing w:val="-10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sz w:val="44"/>
                          <w:szCs w:val="44"/>
                        </w:rPr>
                        <w:t>6</w:t>
                      </w:r>
                      <w:r w:rsidRPr="00D92216">
                        <w:rPr>
                          <w:rFonts w:ascii="Calibri" w:hAnsi="Calibri"/>
                          <w:spacing w:val="-10"/>
                          <w:sz w:val="44"/>
                          <w:szCs w:val="44"/>
                        </w:rPr>
                        <w:t xml:space="preserve"> </w:t>
                      </w:r>
                      <w:r w:rsidRPr="00D92216">
                        <w:rPr>
                          <w:rFonts w:ascii="Calibri" w:hAnsi="Calibri"/>
                          <w:sz w:val="44"/>
                          <w:szCs w:val="44"/>
                        </w:rPr>
                        <w:t xml:space="preserve">% </w:t>
                      </w:r>
                    </w:p>
                    <w:p w14:paraId="490D0E05" w14:textId="7305972F" w:rsidR="00F55D76" w:rsidRPr="00D92216" w:rsidRDefault="00F55D76" w:rsidP="00F55D76">
                      <w:pPr>
                        <w:spacing w:before="88" w:line="302" w:lineRule="auto"/>
                        <w:ind w:left="569" w:right="1061"/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 w:rsidRPr="00D92216">
                        <w:rPr>
                          <w:rFonts w:ascii="Calibri" w:hAnsi="Calibri"/>
                          <w:sz w:val="44"/>
                          <w:szCs w:val="44"/>
                        </w:rPr>
                        <w:t>Junta de Comunidades de Castilla-La Mancha: 14 %</w:t>
                      </w:r>
                    </w:p>
                    <w:p w14:paraId="6C0801DA" w14:textId="77777777" w:rsidR="00D92216" w:rsidRDefault="00D92216"/>
                  </w:txbxContent>
                </v:textbox>
                <w10:wrap type="tight" anchorx="margin"/>
              </v:shape>
            </w:pict>
          </mc:Fallback>
        </mc:AlternateContent>
      </w:r>
    </w:p>
    <w:p w14:paraId="18B0B088" w14:textId="65232C60" w:rsidR="00A6552F" w:rsidRDefault="00580B64" w:rsidP="00F55D76">
      <w:r>
        <w:rPr>
          <w:rFonts w:ascii="Arial"/>
          <w:b/>
          <w:i/>
          <w:noProof/>
          <w:sz w:val="18"/>
          <w14:ligatures w14:val="standardContextual"/>
        </w:rPr>
        <w:drawing>
          <wp:anchor distT="0" distB="0" distL="114300" distR="114300" simplePos="0" relativeHeight="251659264" behindDoc="0" locked="1" layoutInCell="1" allowOverlap="1" wp14:anchorId="46C9D3BC" wp14:editId="32296D0D">
            <wp:simplePos x="0" y="0"/>
            <wp:positionH relativeFrom="margin">
              <wp:posOffset>-269875</wp:posOffset>
            </wp:positionH>
            <wp:positionV relativeFrom="page">
              <wp:posOffset>8241665</wp:posOffset>
            </wp:positionV>
            <wp:extent cx="6328800" cy="1627200"/>
            <wp:effectExtent l="0" t="0" r="0" b="0"/>
            <wp:wrapNone/>
            <wp:docPr id="744390195" name="Image 1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90195" name="Image 120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88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position w:val="-3"/>
          <w:sz w:val="18"/>
        </w:rPr>
        <w:drawing>
          <wp:anchor distT="0" distB="0" distL="114300" distR="114300" simplePos="0" relativeHeight="251664384" behindDoc="1" locked="1" layoutInCell="1" allowOverlap="1" wp14:anchorId="47966FB8" wp14:editId="6A23B581">
            <wp:simplePos x="0" y="0"/>
            <wp:positionH relativeFrom="column">
              <wp:posOffset>10833735</wp:posOffset>
            </wp:positionH>
            <wp:positionV relativeFrom="margin">
              <wp:posOffset>7478395</wp:posOffset>
            </wp:positionV>
            <wp:extent cx="1850400" cy="1731600"/>
            <wp:effectExtent l="0" t="0" r="0" b="2540"/>
            <wp:wrapTight wrapText="bothSides">
              <wp:wrapPolygon edited="0">
                <wp:start x="10229" y="0"/>
                <wp:lineTo x="5559" y="2615"/>
                <wp:lineTo x="4225" y="3566"/>
                <wp:lineTo x="667" y="7369"/>
                <wp:lineTo x="222" y="12123"/>
                <wp:lineTo x="445" y="21156"/>
                <wp:lineTo x="2001" y="21394"/>
                <wp:lineTo x="13120" y="21394"/>
                <wp:lineTo x="21126" y="21156"/>
                <wp:lineTo x="21348" y="11886"/>
                <wp:lineTo x="21126" y="7607"/>
                <wp:lineTo x="17568" y="3803"/>
                <wp:lineTo x="16011" y="2615"/>
                <wp:lineTo x="11341" y="0"/>
                <wp:lineTo x="10229" y="0"/>
              </wp:wrapPolygon>
            </wp:wrapTight>
            <wp:docPr id="1207" name="Image 1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Image 12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82">
        <w:rPr>
          <w:noProof/>
          <w:position w:val="-3"/>
          <w:sz w:val="18"/>
        </w:rPr>
        <w:drawing>
          <wp:anchor distT="0" distB="0" distL="114300" distR="114300" simplePos="0" relativeHeight="251663360" behindDoc="1" locked="1" layoutInCell="1" allowOverlap="1" wp14:anchorId="406D3777" wp14:editId="7A4953E0">
            <wp:simplePos x="0" y="0"/>
            <wp:positionH relativeFrom="column">
              <wp:posOffset>6344285</wp:posOffset>
            </wp:positionH>
            <wp:positionV relativeFrom="page">
              <wp:posOffset>8068310</wp:posOffset>
            </wp:positionV>
            <wp:extent cx="2854800" cy="1807200"/>
            <wp:effectExtent l="0" t="0" r="3175" b="3175"/>
            <wp:wrapTight wrapText="bothSides">
              <wp:wrapPolygon edited="0">
                <wp:start x="10380" y="0"/>
                <wp:lineTo x="8938" y="1139"/>
                <wp:lineTo x="8073" y="2505"/>
                <wp:lineTo x="7785" y="6150"/>
                <wp:lineTo x="7640" y="10933"/>
                <wp:lineTo x="7929" y="14577"/>
                <wp:lineTo x="0" y="17766"/>
                <wp:lineTo x="0" y="21410"/>
                <wp:lineTo x="21480" y="21410"/>
                <wp:lineTo x="21480" y="18221"/>
                <wp:lineTo x="20038" y="17766"/>
                <wp:lineTo x="13551" y="14577"/>
                <wp:lineTo x="13551" y="2733"/>
                <wp:lineTo x="12686" y="1367"/>
                <wp:lineTo x="11100" y="0"/>
                <wp:lineTo x="10380" y="0"/>
              </wp:wrapPolygon>
            </wp:wrapTight>
            <wp:docPr id="1206" name="Image 1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Image 12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552F" w:rsidSect="00EF6EB4">
      <w:headerReference w:type="default" r:id="rId11"/>
      <w:footerReference w:type="default" r:id="rId12"/>
      <w:pgSz w:w="23811" w:h="16838" w:orient="landscape" w:code="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3CC86" w14:textId="77777777" w:rsidR="00D47B0E" w:rsidRDefault="00D47B0E" w:rsidP="00F55D76">
      <w:r>
        <w:separator/>
      </w:r>
    </w:p>
  </w:endnote>
  <w:endnote w:type="continuationSeparator" w:id="0">
    <w:p w14:paraId="72CB184D" w14:textId="77777777" w:rsidR="00D47B0E" w:rsidRDefault="00D47B0E" w:rsidP="00F5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ADE4" w14:textId="77777777" w:rsidR="003845C3" w:rsidRDefault="003845C3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8D29F" w14:textId="77777777" w:rsidR="00D47B0E" w:rsidRDefault="00D47B0E" w:rsidP="00F55D76">
      <w:r>
        <w:separator/>
      </w:r>
    </w:p>
  </w:footnote>
  <w:footnote w:type="continuationSeparator" w:id="0">
    <w:p w14:paraId="2250AE12" w14:textId="77777777" w:rsidR="00D47B0E" w:rsidRDefault="00D47B0E" w:rsidP="00F5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985C9" w14:textId="1584AB20" w:rsidR="003845C3" w:rsidRDefault="003845C3">
    <w:pPr>
      <w:pStyle w:val="Textoindependiente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76"/>
    <w:rsid w:val="000A0D96"/>
    <w:rsid w:val="001703CD"/>
    <w:rsid w:val="00232431"/>
    <w:rsid w:val="002B1FD3"/>
    <w:rsid w:val="0031466C"/>
    <w:rsid w:val="0037731F"/>
    <w:rsid w:val="003845C3"/>
    <w:rsid w:val="00410BB6"/>
    <w:rsid w:val="004C7616"/>
    <w:rsid w:val="004E5283"/>
    <w:rsid w:val="00580B64"/>
    <w:rsid w:val="00714D2A"/>
    <w:rsid w:val="0071696D"/>
    <w:rsid w:val="007809B7"/>
    <w:rsid w:val="00816309"/>
    <w:rsid w:val="00A6552F"/>
    <w:rsid w:val="00B3331A"/>
    <w:rsid w:val="00BA677F"/>
    <w:rsid w:val="00BD1EB4"/>
    <w:rsid w:val="00D47B0E"/>
    <w:rsid w:val="00D92216"/>
    <w:rsid w:val="00DC6682"/>
    <w:rsid w:val="00EE6306"/>
    <w:rsid w:val="00EF10FF"/>
    <w:rsid w:val="00EF6EB4"/>
    <w:rsid w:val="00F55D76"/>
    <w:rsid w:val="00F86F05"/>
    <w:rsid w:val="00FC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7B5D6"/>
  <w15:chartTrackingRefBased/>
  <w15:docId w15:val="{316CDC2C-0B66-4247-879A-97893783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7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55D76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5D76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5D76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5D76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5D76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5D76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5D76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5D76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5D76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5D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5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5D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5D7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5D7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5D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5D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5D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5D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55D76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F55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55D76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F55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55D76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F55D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55D7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F55D7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5D76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5D7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55D76"/>
    <w:rPr>
      <w:b/>
      <w:bCs/>
      <w:smallCaps/>
      <w:color w:val="2F5496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F55D76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5D76"/>
    <w:rPr>
      <w:rFonts w:ascii="Arial MT" w:eastAsia="Arial MT" w:hAnsi="Arial MT" w:cs="Arial MT"/>
      <w:kern w:val="0"/>
      <w:sz w:val="20"/>
      <w:szCs w:val="2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55D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5D76"/>
    <w:rPr>
      <w:rFonts w:ascii="Arial MT" w:eastAsia="Arial MT" w:hAnsi="Arial MT" w:cs="Arial MT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55D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D76"/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BB7F-EFB2-4EB6-BD61-AD8D2C8D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 Honrado</dc:creator>
  <cp:keywords/>
  <dc:description/>
  <cp:lastModifiedBy>Manuel Martinez Honrado</cp:lastModifiedBy>
  <cp:revision>2</cp:revision>
  <dcterms:created xsi:type="dcterms:W3CDTF">2025-11-05T11:54:00Z</dcterms:created>
  <dcterms:modified xsi:type="dcterms:W3CDTF">2025-11-05T11:54:00Z</dcterms:modified>
</cp:coreProperties>
</file>